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B955D" w14:textId="796D2FEA" w:rsidR="000A1D2D" w:rsidRPr="00D54DC3" w:rsidRDefault="000A1D2D" w:rsidP="000A1D2D">
      <w:pPr>
        <w:pStyle w:val="Standard"/>
        <w:spacing w:line="360" w:lineRule="auto"/>
        <w:jc w:val="right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Załącznik nr 2a</w:t>
      </w:r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do Regulaminu</w:t>
      </w:r>
    </w:p>
    <w:p w14:paraId="2E1E0E37" w14:textId="77777777" w:rsidR="000A1D2D" w:rsidRPr="00D54DC3" w:rsidRDefault="000A1D2D" w:rsidP="000A1D2D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</w:pPr>
      <w:r w:rsidRPr="00D54DC3"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  <w:t xml:space="preserve">Formularz zgłoszeniowy dla </w:t>
      </w:r>
      <w:r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  <w:t>pracowników kadry kierowniczej i administracyjnej</w:t>
      </w:r>
    </w:p>
    <w:p w14:paraId="5214305E" w14:textId="77777777" w:rsidR="000A1D2D" w:rsidRPr="00D54DC3" w:rsidRDefault="000A1D2D" w:rsidP="000A1D2D">
      <w:pPr>
        <w:pStyle w:val="Standard"/>
        <w:autoSpaceDE w:val="0"/>
        <w:spacing w:line="360" w:lineRule="auto"/>
        <w:jc w:val="center"/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  <w:t>„</w:t>
      </w:r>
      <w:r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  <w:t>Jeden Uniwersytet – Wiele Możliwości. Program Zintegrowany</w:t>
      </w:r>
      <w:r w:rsidRPr="00D54DC3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  <w:t xml:space="preserve">” </w:t>
      </w:r>
    </w:p>
    <w:p w14:paraId="6B905E90" w14:textId="77777777" w:rsidR="000A1D2D" w:rsidRDefault="000A1D2D" w:rsidP="000A1D2D">
      <w:pPr>
        <w:pStyle w:val="Standard"/>
        <w:autoSpaceDE w:val="0"/>
        <w:spacing w:line="360" w:lineRule="auto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(Program Operacyjny Wiedza Edukacja Rozwój, Oś priorytetowa: III. Szkolnictwo wyższe dla gospodarki i rozwoju. Działanie: 3.5 Kompleksowe programy szkół wyższych.)</w:t>
      </w:r>
    </w:p>
    <w:p w14:paraId="1C88A10B" w14:textId="77777777" w:rsidR="000A1D2D" w:rsidRDefault="000A1D2D" w:rsidP="000A1D2D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4096D7AC" w14:textId="77777777" w:rsidR="000A1D2D" w:rsidRPr="00860C83" w:rsidRDefault="000A1D2D" w:rsidP="000A1D2D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INFORMACJE O KANDYDACIE</w:t>
      </w: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/KANDYDATCE</w:t>
      </w:r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:</w:t>
      </w:r>
    </w:p>
    <w:p w14:paraId="75DCAF8F" w14:textId="77777777" w:rsidR="000A1D2D" w:rsidRDefault="000A1D2D" w:rsidP="000A1D2D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2E47E521" w14:textId="77777777" w:rsidR="000A1D2D" w:rsidRDefault="000A1D2D" w:rsidP="000A1D2D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Imię i nazwisko</w:t>
      </w:r>
    </w:p>
    <w:p w14:paraId="172DF749" w14:textId="77777777" w:rsidR="000A1D2D" w:rsidRDefault="000A1D2D" w:rsidP="000A1D2D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59746C42" w14:textId="77777777" w:rsidR="000A1D2D" w:rsidRDefault="000A1D2D" w:rsidP="000A1D2D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…………………………………………………..……………………………..</w:t>
      </w:r>
    </w:p>
    <w:p w14:paraId="6269F76B" w14:textId="77777777" w:rsidR="000A1D2D" w:rsidRDefault="000A1D2D" w:rsidP="000A1D2D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16459CBD" w14:textId="77777777" w:rsidR="000A1D2D" w:rsidRDefault="000A1D2D" w:rsidP="000A1D2D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Numer pracowniczy</w:t>
      </w:r>
    </w:p>
    <w:p w14:paraId="079AC279" w14:textId="77777777" w:rsidR="000A1D2D" w:rsidRDefault="000A1D2D" w:rsidP="000A1D2D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57235E31" w14:textId="77777777" w:rsidR="000A1D2D" w:rsidRDefault="000A1D2D" w:rsidP="000A1D2D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…………………………………………………………………………………..</w:t>
      </w:r>
    </w:p>
    <w:p w14:paraId="02E16D86" w14:textId="77777777" w:rsidR="000A1D2D" w:rsidRDefault="000A1D2D" w:rsidP="000A1D2D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1D335A7D" w14:textId="77777777" w:rsidR="000A1D2D" w:rsidRDefault="000A1D2D" w:rsidP="000A1D2D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Jednostka organizacyjna</w:t>
      </w:r>
    </w:p>
    <w:p w14:paraId="562338B7" w14:textId="77777777" w:rsidR="000A1D2D" w:rsidRDefault="000A1D2D" w:rsidP="000A1D2D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2043A404" w14:textId="77777777" w:rsidR="000A1D2D" w:rsidRDefault="000A1D2D" w:rsidP="000A1D2D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…………………………………………………..……………………………..</w:t>
      </w:r>
    </w:p>
    <w:p w14:paraId="5DF7F7A1" w14:textId="77777777" w:rsidR="000A1D2D" w:rsidRDefault="000A1D2D" w:rsidP="000A1D2D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0CE3D4F3" w14:textId="77777777" w:rsidR="000A1D2D" w:rsidRDefault="000A1D2D" w:rsidP="000A1D2D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Stanowisko</w:t>
      </w:r>
    </w:p>
    <w:p w14:paraId="1B6D329D" w14:textId="77777777" w:rsidR="000A1D2D" w:rsidRDefault="000A1D2D" w:rsidP="000A1D2D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473B7DB0" w14:textId="77777777" w:rsidR="000A1D2D" w:rsidRDefault="000A1D2D" w:rsidP="000A1D2D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…………………………………………………………………………………..</w:t>
      </w:r>
    </w:p>
    <w:p w14:paraId="50519BCF" w14:textId="77777777" w:rsidR="000A1D2D" w:rsidRDefault="000A1D2D" w:rsidP="000A1D2D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65D329FD" w14:textId="77777777" w:rsidR="000A1D2D" w:rsidRDefault="000A1D2D" w:rsidP="000A1D2D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113ED8FA" w14:textId="77777777" w:rsidR="000A1D2D" w:rsidRPr="005A0191" w:rsidRDefault="000A1D2D" w:rsidP="000A1D2D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3316B7F4" w14:textId="77777777" w:rsidR="000A1D2D" w:rsidRDefault="000A1D2D" w:rsidP="000A1D2D">
      <w:pPr>
        <w:pStyle w:val="Standard"/>
        <w:autoSpaceDE w:val="0"/>
        <w:ind w:left="-15" w:firstLine="15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DANE KONTAKTOWE </w:t>
      </w: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:</w:t>
      </w:r>
    </w:p>
    <w:p w14:paraId="099BC9E9" w14:textId="77777777" w:rsidR="000A1D2D" w:rsidRDefault="000A1D2D" w:rsidP="000A1D2D">
      <w:pPr>
        <w:pStyle w:val="Standard"/>
        <w:autoSpaceDE w:val="0"/>
        <w:ind w:left="-15" w:firstLine="15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389DA0F3" w14:textId="77777777" w:rsidR="000A1D2D" w:rsidRDefault="000A1D2D" w:rsidP="000A1D2D">
      <w:pPr>
        <w:pStyle w:val="Standard"/>
        <w:autoSpaceDE w:val="0"/>
        <w:ind w:left="-15" w:firstLine="15"/>
        <w:rPr>
          <w:rFonts w:asciiTheme="minorHAnsi" w:hAnsiTheme="minorHAnsi" w:cstheme="minorHAnsi"/>
          <w:cap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r tel. </w:t>
      </w:r>
      <w:r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860C83">
        <w:rPr>
          <w:rFonts w:asciiTheme="minorHAnsi" w:hAnsiTheme="minorHAnsi" w:cstheme="minorHAnsi"/>
          <w:sz w:val="22"/>
          <w:szCs w:val="22"/>
          <w:lang w:val="pl-PL"/>
        </w:rPr>
        <w:t>łużbowego</w:t>
      </w:r>
    </w:p>
    <w:p w14:paraId="123451B0" w14:textId="77777777" w:rsidR="000A1D2D" w:rsidRDefault="000A1D2D" w:rsidP="000A1D2D">
      <w:pPr>
        <w:pStyle w:val="Standard"/>
        <w:autoSpaceDE w:val="0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7C2E8462" w14:textId="77777777" w:rsidR="000A1D2D" w:rsidRDefault="000A1D2D" w:rsidP="000A1D2D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…………………………………………………….……………………………..</w:t>
      </w:r>
    </w:p>
    <w:p w14:paraId="1F998D54" w14:textId="77777777" w:rsidR="000A1D2D" w:rsidRDefault="000A1D2D" w:rsidP="000A1D2D">
      <w:pPr>
        <w:pStyle w:val="Standard"/>
        <w:autoSpaceDE w:val="0"/>
        <w:spacing w:line="360" w:lineRule="auto"/>
        <w:rPr>
          <w:rFonts w:asciiTheme="minorHAnsi" w:hAnsiTheme="minorHAnsi" w:cstheme="minorHAnsi"/>
          <w:caps/>
          <w:sz w:val="22"/>
          <w:szCs w:val="22"/>
        </w:rPr>
      </w:pPr>
    </w:p>
    <w:p w14:paraId="60CF8E61" w14:textId="77777777" w:rsidR="000A1D2D" w:rsidRDefault="000A1D2D" w:rsidP="000A1D2D">
      <w:pPr>
        <w:pStyle w:val="Standard"/>
        <w:autoSpaceDE w:val="0"/>
        <w:ind w:left="-15" w:firstLine="15"/>
        <w:rPr>
          <w:rFonts w:asciiTheme="minorHAnsi" w:hAnsiTheme="minorHAnsi" w:cstheme="minorHAnsi"/>
          <w:sz w:val="22"/>
          <w:szCs w:val="22"/>
        </w:rPr>
      </w:pPr>
      <w:r w:rsidRPr="007E1762">
        <w:rPr>
          <w:rFonts w:asciiTheme="minorHAnsi" w:hAnsiTheme="minorHAnsi" w:cstheme="minorHAnsi"/>
          <w:sz w:val="22"/>
          <w:szCs w:val="22"/>
        </w:rPr>
        <w:t>E-mai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F4E85">
        <w:rPr>
          <w:rFonts w:asciiTheme="minorHAnsi" w:hAnsiTheme="minorHAnsi" w:cstheme="minorHAnsi"/>
          <w:sz w:val="22"/>
          <w:szCs w:val="22"/>
        </w:rPr>
        <w:t>służbowy</w:t>
      </w:r>
    </w:p>
    <w:p w14:paraId="1596084A" w14:textId="77777777" w:rsidR="000A1D2D" w:rsidRPr="006F4E85" w:rsidRDefault="000A1D2D" w:rsidP="000A1D2D">
      <w:pPr>
        <w:pStyle w:val="Standard"/>
        <w:autoSpaceDE w:val="0"/>
        <w:ind w:left="-15" w:firstLine="15"/>
        <w:rPr>
          <w:rFonts w:asciiTheme="minorHAnsi" w:hAnsiTheme="minorHAnsi" w:cstheme="minorHAnsi"/>
          <w:sz w:val="22"/>
          <w:szCs w:val="22"/>
        </w:rPr>
      </w:pPr>
    </w:p>
    <w:p w14:paraId="37C8CBAF" w14:textId="77777777" w:rsidR="000A1D2D" w:rsidRPr="006F4E85" w:rsidRDefault="000A1D2D" w:rsidP="000A1D2D">
      <w:pPr>
        <w:pStyle w:val="Standard"/>
        <w:autoSpaceDE w:val="0"/>
        <w:ind w:left="-15" w:firstLine="15"/>
        <w:rPr>
          <w:rFonts w:asciiTheme="minorHAnsi" w:hAnsiTheme="minorHAnsi" w:cstheme="minorHAnsi"/>
          <w:sz w:val="22"/>
          <w:szCs w:val="22"/>
        </w:rPr>
      </w:pPr>
      <w:r w:rsidRPr="006F4E85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..</w:t>
      </w:r>
    </w:p>
    <w:p w14:paraId="2D3AD962" w14:textId="77777777" w:rsidR="000A1D2D" w:rsidRDefault="000A1D2D" w:rsidP="000A1D2D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         </w:t>
      </w:r>
    </w:p>
    <w:p w14:paraId="7E748733" w14:textId="27EEF7FC" w:rsidR="00077614" w:rsidRDefault="00077614" w:rsidP="00077614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Potwierdzenie powyższych danych przez Dział HR i komunikacji z pracownikami</w:t>
      </w:r>
    </w:p>
    <w:p w14:paraId="5773BA5E" w14:textId="77777777" w:rsidR="00077614" w:rsidRDefault="00077614" w:rsidP="00077614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0DC19852" w14:textId="38EA4756" w:rsidR="00077614" w:rsidRDefault="00077614" w:rsidP="00077614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Potwierdzam prawdziwość powyższych danych.</w:t>
      </w:r>
    </w:p>
    <w:p w14:paraId="56FD320B" w14:textId="77777777" w:rsidR="00077614" w:rsidRDefault="00077614" w:rsidP="00077614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4A75A8F0" w14:textId="77777777" w:rsidR="00077614" w:rsidRDefault="00077614" w:rsidP="00077614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14:paraId="1EDEC9F8" w14:textId="24408E0C" w:rsidR="00077614" w:rsidRDefault="00077614" w:rsidP="00077614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 xml:space="preserve">pieczęć i podpis pracownika Działu </w:t>
      </w:r>
      <w:r w:rsidRPr="00077614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HR i komunikacji z pracownikami</w:t>
      </w:r>
    </w:p>
    <w:p w14:paraId="45B25227" w14:textId="77777777" w:rsidR="000A1D2D" w:rsidRDefault="000A1D2D" w:rsidP="000A1D2D">
      <w:pPr>
        <w:spacing w:after="200" w:line="276" w:lineRule="auto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</w:p>
    <w:p w14:paraId="65067BEE" w14:textId="77777777" w:rsidR="000A1D2D" w:rsidRPr="00AE3CA9" w:rsidRDefault="000A1D2D" w:rsidP="000A1D2D">
      <w:pPr>
        <w:autoSpaceDE w:val="0"/>
        <w:autoSpaceDN w:val="0"/>
        <w:adjustRightInd w:val="0"/>
        <w:spacing w:before="120"/>
        <w:ind w:left="1416" w:firstLine="708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lastRenderedPageBreak/>
        <w:t>KLAUZULA INFORMA</w:t>
      </w:r>
      <w:r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CYJNA DLA KANDYDATA DO PROJEKTU</w:t>
      </w:r>
    </w:p>
    <w:p w14:paraId="44CD4A87" w14:textId="77777777" w:rsidR="000A1D2D" w:rsidRPr="00AE3CA9" w:rsidRDefault="000A1D2D" w:rsidP="000A1D2D">
      <w:pPr>
        <w:pStyle w:val="Standard"/>
        <w:autoSpaceDE w:val="0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12B0FA8E" w14:textId="77777777" w:rsidR="000A1D2D" w:rsidRPr="00AE3CA9" w:rsidRDefault="000A1D2D" w:rsidP="000A1D2D">
      <w:pPr>
        <w:pStyle w:val="Standard"/>
        <w:numPr>
          <w:ilvl w:val="0"/>
          <w:numId w:val="38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Administrator danych osobowych</w:t>
      </w:r>
    </w:p>
    <w:p w14:paraId="2A88E770" w14:textId="77777777" w:rsidR="000A1D2D" w:rsidRPr="00AE3CA9" w:rsidRDefault="000A1D2D" w:rsidP="000A1D2D">
      <w:pPr>
        <w:pStyle w:val="Standard"/>
        <w:autoSpaceDE w:val="0"/>
        <w:spacing w:after="8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Administratorem Pani/Pana danych osobowych jest Uniwersytet Śląski w Katowicach. Może się Pani/Pan skontaktować z administratorem w następujący sposób: </w:t>
      </w:r>
    </w:p>
    <w:p w14:paraId="612382F6" w14:textId="77777777" w:rsidR="000A1D2D" w:rsidRPr="00AE3CA9" w:rsidRDefault="000A1D2D" w:rsidP="000A1D2D">
      <w:pPr>
        <w:pStyle w:val="Standard"/>
        <w:autoSpaceDE w:val="0"/>
        <w:ind w:left="284" w:firstLine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1) listownie na adres: ul. Bankowa 12, 40-007 Katowice </w:t>
      </w:r>
    </w:p>
    <w:p w14:paraId="2A63F7F4" w14:textId="77777777" w:rsidR="000A1D2D" w:rsidRPr="00AE3CA9" w:rsidRDefault="000A1D2D" w:rsidP="000A1D2D">
      <w:pPr>
        <w:pStyle w:val="Standard"/>
        <w:autoSpaceDE w:val="0"/>
        <w:ind w:left="284" w:firstLine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2) przez e-mail: </w:t>
      </w:r>
      <w:hyperlink r:id="rId9" w:history="1">
        <w:r w:rsidRPr="008A0546">
          <w:rPr>
            <w:rFonts w:asciiTheme="minorHAnsi" w:eastAsia="Calibri" w:hAnsiTheme="minorHAnsi" w:cstheme="minorHAnsi"/>
            <w:bCs/>
            <w:sz w:val="22"/>
            <w:szCs w:val="22"/>
            <w:lang w:val="pl-PL"/>
          </w:rPr>
          <w:t>administrator.danych@us.edu.pl</w:t>
        </w:r>
      </w:hyperlink>
    </w:p>
    <w:p w14:paraId="582C0449" w14:textId="77777777" w:rsidR="000A1D2D" w:rsidRPr="00AE3CA9" w:rsidRDefault="000A1D2D" w:rsidP="000A1D2D">
      <w:pPr>
        <w:pStyle w:val="Standard"/>
        <w:autoSpaceDE w:val="0"/>
        <w:ind w:left="36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2BAD4AA6" w14:textId="77777777" w:rsidR="000A1D2D" w:rsidRPr="00AE3CA9" w:rsidRDefault="000A1D2D" w:rsidP="000A1D2D">
      <w:pPr>
        <w:pStyle w:val="Standard"/>
        <w:numPr>
          <w:ilvl w:val="0"/>
          <w:numId w:val="38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Inspektor ochrony danych</w:t>
      </w:r>
    </w:p>
    <w:p w14:paraId="32158BE3" w14:textId="77777777" w:rsidR="000A1D2D" w:rsidRPr="00AE3CA9" w:rsidRDefault="000A1D2D" w:rsidP="000A1D2D">
      <w:pPr>
        <w:pStyle w:val="Standard"/>
        <w:autoSpaceDE w:val="0"/>
        <w:spacing w:after="8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W sprawach dotyczących przetwarzania danych osobowych oraz korzystania z praw związanych </w:t>
      </w: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br/>
        <w:t xml:space="preserve">z przetwarzaniem danych, może się Pani/Pan kontaktować z inspektorem ochrony danych, w następujący sposób: </w:t>
      </w:r>
    </w:p>
    <w:p w14:paraId="7FA4452C" w14:textId="77777777" w:rsidR="000A1D2D" w:rsidRPr="00AE3CA9" w:rsidRDefault="000A1D2D" w:rsidP="000A1D2D">
      <w:pPr>
        <w:pStyle w:val="Standard"/>
        <w:autoSpaceDE w:val="0"/>
        <w:ind w:firstLine="56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1) listownie na adres: ul. Bankowa 12, 40-007 Katowice </w:t>
      </w:r>
    </w:p>
    <w:p w14:paraId="5BFEB4A6" w14:textId="77777777" w:rsidR="000A1D2D" w:rsidRPr="00AE3CA9" w:rsidRDefault="000A1D2D" w:rsidP="000A1D2D">
      <w:pPr>
        <w:pStyle w:val="Standard"/>
        <w:autoSpaceDE w:val="0"/>
        <w:ind w:firstLine="56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2) przez e-mail: </w:t>
      </w:r>
      <w:hyperlink r:id="rId10" w:history="1">
        <w:r w:rsidRPr="008A0546">
          <w:rPr>
            <w:rFonts w:asciiTheme="minorHAnsi" w:eastAsia="Calibri" w:hAnsiTheme="minorHAnsi" w:cstheme="minorHAnsi"/>
            <w:bCs/>
            <w:sz w:val="22"/>
            <w:szCs w:val="22"/>
            <w:lang w:val="pl-PL"/>
          </w:rPr>
          <w:t>iod@us.edu.pl</w:t>
        </w:r>
      </w:hyperlink>
    </w:p>
    <w:p w14:paraId="55653452" w14:textId="77777777" w:rsidR="000A1D2D" w:rsidRPr="00AE3CA9" w:rsidRDefault="000A1D2D" w:rsidP="000A1D2D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26951CD6" w14:textId="77777777" w:rsidR="000A1D2D" w:rsidRPr="00AE3CA9" w:rsidRDefault="000A1D2D" w:rsidP="000A1D2D">
      <w:pPr>
        <w:pStyle w:val="Standard"/>
        <w:numPr>
          <w:ilvl w:val="0"/>
          <w:numId w:val="38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Cele przetwarzania oraz podstawa prawna przetwarzania</w:t>
      </w:r>
    </w:p>
    <w:p w14:paraId="417FF890" w14:textId="77777777" w:rsidR="000A1D2D" w:rsidRPr="00AE3CA9" w:rsidRDefault="000A1D2D" w:rsidP="000A1D2D">
      <w:pPr>
        <w:pStyle w:val="Textbody"/>
        <w:ind w:left="284"/>
        <w:jc w:val="both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odstawą prawną przetwarzania Pani/Pana danych osobowych jest w oparciu o art. 6 ust. 1 lit. a oraz art. 9 ust. 2 lit. 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</w:t>
      </w:r>
    </w:p>
    <w:p w14:paraId="656F7657" w14:textId="77777777" w:rsidR="000A1D2D" w:rsidRPr="00AE3CA9" w:rsidRDefault="000A1D2D" w:rsidP="000A1D2D">
      <w:pPr>
        <w:pStyle w:val="Textbody"/>
        <w:numPr>
          <w:ilvl w:val="0"/>
          <w:numId w:val="40"/>
        </w:numPr>
        <w:autoSpaceDN w:val="0"/>
        <w:jc w:val="both"/>
        <w:textAlignment w:val="baseline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ani/Pana wyraźna zgoda na przetwarzanie danych osobowych, wyłącznie dla celów przeprowadzenia postępowania rekrutacyjnego do projektu.</w:t>
      </w:r>
    </w:p>
    <w:p w14:paraId="001BD322" w14:textId="77777777" w:rsidR="000A1D2D" w:rsidRPr="00AE3CA9" w:rsidRDefault="000A1D2D" w:rsidP="000A1D2D">
      <w:pPr>
        <w:pStyle w:val="Standard"/>
        <w:autoSpaceDE w:val="0"/>
        <w:ind w:left="35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Podanie danych osobowych jest dobrowolne, lecz konieczne do wzięcia udziału w procesie rekrutacji do projektu. W przypadku niepodania danych nie będzie możliwe zrealizowanie ww. celu.  </w:t>
      </w:r>
    </w:p>
    <w:p w14:paraId="467F6591" w14:textId="77777777" w:rsidR="000A1D2D" w:rsidRPr="00AE3CA9" w:rsidRDefault="000A1D2D" w:rsidP="000A1D2D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20683795" w14:textId="77777777" w:rsidR="000A1D2D" w:rsidRPr="00AE3CA9" w:rsidRDefault="000A1D2D" w:rsidP="000A1D2D">
      <w:pPr>
        <w:pStyle w:val="Standard"/>
        <w:numPr>
          <w:ilvl w:val="0"/>
          <w:numId w:val="38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Okres przechowywania danych osobowych</w:t>
      </w:r>
    </w:p>
    <w:p w14:paraId="59291111" w14:textId="77777777" w:rsidR="000A1D2D" w:rsidRPr="00AE3CA9" w:rsidRDefault="000A1D2D" w:rsidP="000A1D2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e osobowe kandydatów niezakwalifikowanych do projektu będą umieszczane na listach rezerwowych, celem ewentualnego przeniesienia na listę zakwalifikowanych, pod warunkiem zwolnienia miejsca przez osobę wytypowaną w postępowaniu rekrutacyjnym. W przypadku wycofania przez Panią/Pana zgody na przetwarzanie danych osobowych, będą one przechowywane do momentu wycofania przez Panią/Pana zgody, chyba, że przepis prawa zezwala na ich dalsze przechowywanie.</w:t>
      </w:r>
    </w:p>
    <w:p w14:paraId="17808D06" w14:textId="77777777" w:rsidR="000A1D2D" w:rsidRPr="00AE3CA9" w:rsidRDefault="000A1D2D" w:rsidP="000A1D2D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39AEDC79" w14:textId="77777777" w:rsidR="000A1D2D" w:rsidRPr="00AE3CA9" w:rsidRDefault="000A1D2D" w:rsidP="000A1D2D">
      <w:pPr>
        <w:pStyle w:val="Standard"/>
        <w:numPr>
          <w:ilvl w:val="0"/>
          <w:numId w:val="38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Odbiorcy danych</w:t>
      </w:r>
    </w:p>
    <w:p w14:paraId="044CD7C4" w14:textId="77777777" w:rsidR="000A1D2D" w:rsidRPr="00AE3CA9" w:rsidRDefault="000A1D2D" w:rsidP="000A1D2D">
      <w:pPr>
        <w:pStyle w:val="Standard"/>
        <w:autoSpaceDE w:val="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Pani/Pana dane możemy przekazywać organom lub podmiotom publicznym uprawnionym do uzyskania danych na podstawie obowiązujących przepisów prawa. </w:t>
      </w:r>
    </w:p>
    <w:p w14:paraId="12FE2A76" w14:textId="77777777" w:rsidR="000A1D2D" w:rsidRPr="00AE3CA9" w:rsidRDefault="000A1D2D" w:rsidP="000A1D2D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3BAFA372" w14:textId="77777777" w:rsidR="000A1D2D" w:rsidRPr="00AE3CA9" w:rsidRDefault="000A1D2D" w:rsidP="000A1D2D">
      <w:pPr>
        <w:pStyle w:val="Standard"/>
        <w:numPr>
          <w:ilvl w:val="0"/>
          <w:numId w:val="38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Prawa związane z przetwarzaniem danych osobowych i podejmowaniem zautomatyzowanych decyzji</w:t>
      </w:r>
    </w:p>
    <w:p w14:paraId="5C1E1731" w14:textId="77777777" w:rsidR="000A1D2D" w:rsidRPr="00896041" w:rsidRDefault="000A1D2D" w:rsidP="000A1D2D">
      <w:pPr>
        <w:pStyle w:val="Standard"/>
        <w:autoSpaceDE w:val="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896041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Przysługują Pani/Panu następujące prawa związane z przetwarzaniem danych osobowych:</w:t>
      </w:r>
    </w:p>
    <w:p w14:paraId="096C9749" w14:textId="77777777" w:rsidR="000A1D2D" w:rsidRPr="00AE3CA9" w:rsidRDefault="000A1D2D" w:rsidP="000A1D2D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lastRenderedPageBreak/>
        <w:t>prawo wycofania zgody na przetwarzanie danych osobowych – wycofanie zgody na przetwarzanie danych osobowych jest równoznaczne z wycofaniem się z procedury rekrutacyjnej do projektu;</w:t>
      </w:r>
    </w:p>
    <w:p w14:paraId="25F46EE3" w14:textId="77777777" w:rsidR="000A1D2D" w:rsidRPr="00AE3CA9" w:rsidRDefault="000A1D2D" w:rsidP="000A1D2D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wo dostępu do treści Pani/Pana danych osobowych;</w:t>
      </w:r>
    </w:p>
    <w:p w14:paraId="2D4ECA1D" w14:textId="77777777" w:rsidR="000A1D2D" w:rsidRPr="00AE3CA9" w:rsidRDefault="000A1D2D" w:rsidP="000A1D2D">
      <w:pPr>
        <w:pStyle w:val="Textbody"/>
        <w:numPr>
          <w:ilvl w:val="0"/>
          <w:numId w:val="39"/>
        </w:numPr>
        <w:autoSpaceDN w:val="0"/>
        <w:spacing w:after="0"/>
        <w:jc w:val="both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rawo żądania sprostowania Pani/Pana danych osobowych, które są nieprawidłowe oraz uzupełnienia niekompletnych danych osobowych;</w:t>
      </w:r>
    </w:p>
    <w:p w14:paraId="42AC9799" w14:textId="77777777" w:rsidR="000A1D2D" w:rsidRPr="00AE3CA9" w:rsidRDefault="000A1D2D" w:rsidP="000A1D2D">
      <w:pPr>
        <w:pStyle w:val="Textbody"/>
        <w:numPr>
          <w:ilvl w:val="0"/>
          <w:numId w:val="39"/>
        </w:numPr>
        <w:autoSpaceDN w:val="0"/>
        <w:spacing w:after="0"/>
        <w:jc w:val="both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rawo żądania usunięcia Pani/Pana danych osobowych, w szczególności w przypadku cofnięcia przez Panią/Pana zgody na przetwarzanie, gdy nie ma innej podstawy prawnej przetwarzania;</w:t>
      </w:r>
    </w:p>
    <w:p w14:paraId="724092FC" w14:textId="77777777" w:rsidR="000A1D2D" w:rsidRPr="00AE3CA9" w:rsidRDefault="000A1D2D" w:rsidP="000A1D2D">
      <w:pPr>
        <w:pStyle w:val="Textbody"/>
        <w:numPr>
          <w:ilvl w:val="0"/>
          <w:numId w:val="39"/>
        </w:numPr>
        <w:autoSpaceDN w:val="0"/>
        <w:spacing w:after="0"/>
        <w:jc w:val="both"/>
        <w:textAlignment w:val="baseline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rawo żądania ograniczenia przetwarzania Pani/Pana danych osobowych;</w:t>
      </w:r>
    </w:p>
    <w:p w14:paraId="3253B58C" w14:textId="77777777" w:rsidR="000A1D2D" w:rsidRPr="00AE3CA9" w:rsidRDefault="000A1D2D" w:rsidP="000A1D2D">
      <w:pPr>
        <w:pStyle w:val="Textbody"/>
        <w:numPr>
          <w:ilvl w:val="0"/>
          <w:numId w:val="39"/>
        </w:numPr>
        <w:autoSpaceDN w:val="0"/>
        <w:spacing w:after="0"/>
        <w:jc w:val="both"/>
        <w:textAlignment w:val="baseline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rawo do niepodlegania wyłącznie zautomatyzowanemu podejmowaniu decyzji, w tym profilowaniu;</w:t>
      </w:r>
    </w:p>
    <w:p w14:paraId="50689A32" w14:textId="77777777" w:rsidR="000A1D2D" w:rsidRPr="00AE3CA9" w:rsidRDefault="000A1D2D" w:rsidP="000A1D2D">
      <w:pPr>
        <w:pStyle w:val="Textbody"/>
        <w:numPr>
          <w:ilvl w:val="0"/>
          <w:numId w:val="39"/>
        </w:numPr>
        <w:autoSpaceDN w:val="0"/>
        <w:spacing w:after="0"/>
        <w:jc w:val="both"/>
        <w:textAlignment w:val="baseline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 xml:space="preserve">prawo wniesienia skargi do organu nadzorczego zajmującego się ochroną danych osobowych, </w:t>
      </w:r>
      <w:r w:rsidRPr="00AE3CA9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br/>
        <w:t>tj. Prezesa Urzędu Ochrony Danych Osobowych.</w:t>
      </w:r>
    </w:p>
    <w:p w14:paraId="57F03DF0" w14:textId="77777777" w:rsidR="000A1D2D" w:rsidRPr="00AE3CA9" w:rsidRDefault="000A1D2D" w:rsidP="000A1D2D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36850EDC" w14:textId="77777777" w:rsidR="000A1D2D" w:rsidRPr="00AE3CA9" w:rsidRDefault="000A1D2D" w:rsidP="000A1D2D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2997CC44" w14:textId="77777777" w:rsidR="000A1D2D" w:rsidRPr="00AE3CA9" w:rsidRDefault="000A1D2D" w:rsidP="000A1D2D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OŚWIADCZENIE O WYRAŻENIU ZGODY NA PRZETWARZANIE DANYCH OSOBOWYCH</w:t>
      </w:r>
    </w:p>
    <w:p w14:paraId="3F8404FA" w14:textId="77777777" w:rsidR="000A1D2D" w:rsidRPr="00AE3CA9" w:rsidRDefault="000A1D2D" w:rsidP="000A1D2D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46BFAE1B" w14:textId="77777777" w:rsidR="000A1D2D" w:rsidRPr="00AE3CA9" w:rsidRDefault="000A1D2D" w:rsidP="000A1D2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o zapoznaniu się z treścią klauzuli inf</w:t>
      </w:r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rmacyjnej dla kandydata do projektu</w:t>
      </w: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:</w:t>
      </w:r>
    </w:p>
    <w:p w14:paraId="42871FFE" w14:textId="12B19C14" w:rsidR="000A1D2D" w:rsidRPr="00AE3CA9" w:rsidRDefault="000A1D2D" w:rsidP="000A1D2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Oświadczam, iż </w:t>
      </w:r>
      <w:r w:rsidRPr="0020066D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wyrażam/nie wyrażam</w:t>
      </w: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endnoteReference w:customMarkFollows="1" w:id="1"/>
        <w:t xml:space="preserve">* zgodę na przetwarzanie moich danych osobowych (podanych w niniejszym Formularzu zgłoszeniowym dla </w:t>
      </w:r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pracowników kadry </w:t>
      </w:r>
      <w:r w:rsidR="00553E6C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kierowniczej</w:t>
      </w:r>
      <w:bookmarkStart w:id="0" w:name="_GoBack"/>
      <w:bookmarkEnd w:id="0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i administracyjnej</w:t>
      </w: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) przez Uniwersytet Śląski w Katowicach, ul. Bankowa 12, 40-007 Katowice, w celu wzięcia udziału w procesie rekrutacji do przedmiotowego projektu.</w:t>
      </w:r>
    </w:p>
    <w:p w14:paraId="54E3397A" w14:textId="77777777" w:rsidR="000A1D2D" w:rsidRPr="00AE3CA9" w:rsidRDefault="000A1D2D" w:rsidP="000A1D2D">
      <w:pPr>
        <w:pStyle w:val="Standard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2C20CDDF" w14:textId="77777777" w:rsidR="000A1D2D" w:rsidRPr="00AE3CA9" w:rsidRDefault="000A1D2D" w:rsidP="000A1D2D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0186A19B" w14:textId="77777777" w:rsidR="000A1D2D" w:rsidRPr="00AE3CA9" w:rsidRDefault="000A1D2D" w:rsidP="000A1D2D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……………………………………………………</w:t>
      </w:r>
    </w:p>
    <w:p w14:paraId="24F276A0" w14:textId="77777777" w:rsidR="000A1D2D" w:rsidRPr="00AE3CA9" w:rsidRDefault="000A1D2D" w:rsidP="000A1D2D">
      <w:pPr>
        <w:pStyle w:val="Standard"/>
        <w:jc w:val="center"/>
        <w:rPr>
          <w:rFonts w:asciiTheme="minorHAnsi" w:eastAsia="Calibri" w:hAnsiTheme="minorHAnsi" w:cstheme="minorHAnsi"/>
          <w:bCs/>
          <w:i/>
          <w:color w:val="auto"/>
          <w:sz w:val="22"/>
          <w:szCs w:val="22"/>
          <w:lang w:val="pl-PL"/>
        </w:rPr>
      </w:pPr>
      <w:r w:rsidRPr="00AE3CA9">
        <w:rPr>
          <w:rFonts w:asciiTheme="minorHAnsi" w:eastAsia="Calibri" w:hAnsiTheme="minorHAnsi" w:cstheme="minorHAnsi"/>
          <w:bCs/>
          <w:i/>
          <w:color w:val="auto"/>
          <w:sz w:val="22"/>
          <w:szCs w:val="22"/>
          <w:lang w:val="pl-PL"/>
        </w:rPr>
        <w:t>podpis kandydata</w:t>
      </w:r>
    </w:p>
    <w:p w14:paraId="3C85BEB5" w14:textId="77777777" w:rsidR="006F710F" w:rsidRPr="000A1D2D" w:rsidRDefault="006F710F" w:rsidP="000A1D2D"/>
    <w:sectPr w:rsidR="006F710F" w:rsidRPr="000A1D2D" w:rsidSect="006F50EF">
      <w:headerReference w:type="default" r:id="rId11"/>
      <w:footerReference w:type="default" r:id="rId12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B53255" w15:done="0"/>
  <w15:commentEx w15:paraId="288680CF" w15:done="0"/>
  <w15:commentEx w15:paraId="43AB84E5" w15:done="0"/>
  <w15:commentEx w15:paraId="759C80C1" w15:done="0"/>
  <w15:commentEx w15:paraId="5BC22982" w15:done="0"/>
  <w15:commentEx w15:paraId="677F06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B53255" w16cid:durableId="2148CF54"/>
  <w16cid:commentId w16cid:paraId="288680CF" w16cid:durableId="2148C89B"/>
  <w16cid:commentId w16cid:paraId="43AB84E5" w16cid:durableId="2148CFD3"/>
  <w16cid:commentId w16cid:paraId="759C80C1" w16cid:durableId="2148D3B7"/>
  <w16cid:commentId w16cid:paraId="5BC22982" w16cid:durableId="2148C8B6"/>
  <w16cid:commentId w16cid:paraId="677F060E" w16cid:durableId="214A16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FB506" w14:textId="77777777" w:rsidR="000B1119" w:rsidRDefault="000B1119" w:rsidP="00B30247">
      <w:r>
        <w:separator/>
      </w:r>
    </w:p>
  </w:endnote>
  <w:endnote w:type="continuationSeparator" w:id="0">
    <w:p w14:paraId="36ED610A" w14:textId="77777777" w:rsidR="000B1119" w:rsidRDefault="000B1119" w:rsidP="00B30247">
      <w:r>
        <w:continuationSeparator/>
      </w:r>
    </w:p>
  </w:endnote>
  <w:endnote w:id="1">
    <w:p w14:paraId="04BD9E43" w14:textId="77777777" w:rsidR="000A1D2D" w:rsidRDefault="000A1D2D" w:rsidP="000A1D2D">
      <w:pPr>
        <w:pStyle w:val="Tekstprzypisukocowego"/>
      </w:pP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*</w:t>
      </w:r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E06CF4" w:rsidRPr="004D16F1" w14:paraId="7C363372" w14:textId="23C06FC8" w:rsidTr="00FC6CDF"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6498A208" w14:textId="77777777" w:rsidR="00E06CF4" w:rsidRDefault="00E06CF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BIURO PROJEKTU</w:t>
          </w:r>
        </w:p>
        <w:p w14:paraId="5609A174" w14:textId="4E8CEED6" w:rsidR="00E06CF4" w:rsidRPr="004D16F1" w:rsidRDefault="00E06CF4" w:rsidP="009B0E77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, p. 156</w:t>
          </w: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0AD10765" w14:textId="77777777" w:rsidR="00E06CF4" w:rsidRDefault="00E06CF4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5984FDB1" wp14:editId="5E054265">
                <wp:extent cx="1721104" cy="340995"/>
                <wp:effectExtent l="0" t="0" r="0" b="190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S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055" cy="362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43970F" w14:textId="77777777" w:rsidR="00E06CF4" w:rsidRDefault="00E06CF4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0488B86A" w14:textId="333CBB00" w:rsidR="00E06CF4" w:rsidRPr="004D16F1" w:rsidRDefault="00E06CF4" w:rsidP="00E524A4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5C390FF1" w14:textId="6EFD58FA" w:rsidR="00E06CF4" w:rsidRDefault="00E06CF4" w:rsidP="009D123C">
          <w:pPr>
            <w:pStyle w:val="Stopka"/>
            <w:ind w:left="317" w:right="34" w:hanging="317"/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  <w:lang w:eastAsia="en-US"/>
            </w:rPr>
          </w:pPr>
          <w:r w:rsidRPr="00FC6CDF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www.zintegrowane.us.edu.pl</w:t>
          </w:r>
        </w:p>
        <w:p w14:paraId="288D0068" w14:textId="14256EAA" w:rsidR="00E06CF4" w:rsidRPr="004D16F1" w:rsidRDefault="00E06CF4" w:rsidP="009D123C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sym w:font="Wingdings" w:char="F028"/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 xml:space="preserve"> 32 359 21 73</w:t>
          </w:r>
        </w:p>
      </w:tc>
    </w:tr>
  </w:tbl>
  <w:p w14:paraId="4660931A" w14:textId="425A07BC" w:rsidR="00E06CF4" w:rsidRPr="00D54086" w:rsidRDefault="00E06CF4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A3838" w14:textId="77777777" w:rsidR="000B1119" w:rsidRDefault="000B1119" w:rsidP="00B30247">
      <w:r>
        <w:separator/>
      </w:r>
    </w:p>
  </w:footnote>
  <w:footnote w:type="continuationSeparator" w:id="0">
    <w:p w14:paraId="61CD2095" w14:textId="77777777" w:rsidR="000B1119" w:rsidRDefault="000B1119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20CFA" w14:textId="5D015B0E" w:rsidR="00E06CF4" w:rsidRPr="00D6427D" w:rsidRDefault="00E06CF4" w:rsidP="00D6427D">
    <w:pPr>
      <w:pStyle w:val="Nagwek"/>
      <w:tabs>
        <w:tab w:val="clear" w:pos="4536"/>
        <w:tab w:val="clear" w:pos="9072"/>
        <w:tab w:val="left" w:pos="3300"/>
      </w:tabs>
      <w:jc w:val="center"/>
    </w:pPr>
    <w:r>
      <w:rPr>
        <w:rFonts w:asciiTheme="minorHAnsi" w:hAnsiTheme="minorHAnsi"/>
        <w:i/>
        <w:noProof/>
      </w:rPr>
      <w:drawing>
        <wp:inline distT="0" distB="0" distL="0" distR="0" wp14:anchorId="36F3A8ED" wp14:editId="7F448635">
          <wp:extent cx="5759450" cy="7397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rFonts w:asciiTheme="minorHAnsi" w:hAnsiTheme="minorHAnsi"/>
        <w:i/>
      </w:rPr>
      <w:t xml:space="preserve">Projekt </w:t>
    </w:r>
    <w:r>
      <w:rPr>
        <w:rFonts w:asciiTheme="minorHAnsi" w:hAnsiTheme="minorHAnsi"/>
        <w:i/>
      </w:rPr>
      <w:t xml:space="preserve">pt. </w:t>
    </w:r>
    <w:r w:rsidRPr="0075030C">
      <w:rPr>
        <w:rFonts w:asciiTheme="minorHAnsi" w:hAnsiTheme="minorHAnsi" w:cstheme="minorHAnsi"/>
        <w:b/>
        <w:i/>
      </w:rPr>
      <w:t>„</w:t>
    </w:r>
    <w:r>
      <w:rPr>
        <w:rFonts w:asciiTheme="minorHAnsi" w:hAnsiTheme="minorHAnsi" w:cstheme="minorHAnsi"/>
        <w:b/>
        <w:i/>
      </w:rPr>
      <w:t>Jeden Uniwersytet – Wiele Możliwości. Program Zintegrowany</w:t>
    </w:r>
    <w:r w:rsidRPr="0075030C">
      <w:rPr>
        <w:rFonts w:asciiTheme="minorHAnsi" w:hAnsiTheme="minorHAnsi" w:cstheme="minorHAnsi"/>
        <w:b/>
        <w:i/>
      </w:rPr>
      <w:t>”</w:t>
    </w:r>
  </w:p>
  <w:p w14:paraId="7223C6D3" w14:textId="79989FB2" w:rsidR="00E06CF4" w:rsidRPr="00ED7DF0" w:rsidRDefault="00553E6C" w:rsidP="00E65358">
    <w:pPr>
      <w:pStyle w:val="Nagwek"/>
      <w:spacing w:after="80"/>
      <w:jc w:val="center"/>
    </w:pPr>
    <w:r>
      <w:rPr>
        <w:i/>
      </w:rPr>
      <w:pict w14:anchorId="21EC4276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A48"/>
    <w:multiLevelType w:val="hybridMultilevel"/>
    <w:tmpl w:val="A812577A"/>
    <w:lvl w:ilvl="0" w:tplc="50D8BEDC">
      <w:start w:val="1"/>
      <w:numFmt w:val="lowerLetter"/>
      <w:lvlText w:val="%1)"/>
      <w:lvlJc w:val="left"/>
      <w:pPr>
        <w:ind w:left="1784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35B5F7C"/>
    <w:multiLevelType w:val="hybridMultilevel"/>
    <w:tmpl w:val="1E249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E353F"/>
    <w:multiLevelType w:val="hybridMultilevel"/>
    <w:tmpl w:val="A812577A"/>
    <w:lvl w:ilvl="0" w:tplc="50D8BEDC">
      <w:start w:val="1"/>
      <w:numFmt w:val="lowerLetter"/>
      <w:lvlText w:val="%1)"/>
      <w:lvlJc w:val="left"/>
      <w:pPr>
        <w:ind w:left="1784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C614D"/>
    <w:multiLevelType w:val="hybridMultilevel"/>
    <w:tmpl w:val="21D8A444"/>
    <w:lvl w:ilvl="0" w:tplc="DFA201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7D4B17"/>
    <w:multiLevelType w:val="hybridMultilevel"/>
    <w:tmpl w:val="21D8A444"/>
    <w:lvl w:ilvl="0" w:tplc="DFA201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504D95"/>
    <w:multiLevelType w:val="hybridMultilevel"/>
    <w:tmpl w:val="FCACDFA4"/>
    <w:lvl w:ilvl="0" w:tplc="1F962234">
      <w:start w:val="1"/>
      <w:numFmt w:val="lowerLetter"/>
      <w:lvlText w:val="%1)"/>
      <w:lvlJc w:val="righ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EF7C2D"/>
    <w:multiLevelType w:val="hybridMultilevel"/>
    <w:tmpl w:val="501A61E4"/>
    <w:lvl w:ilvl="0" w:tplc="CCEAC57C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64BF4"/>
    <w:multiLevelType w:val="hybridMultilevel"/>
    <w:tmpl w:val="37CE68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0325095"/>
    <w:multiLevelType w:val="hybridMultilevel"/>
    <w:tmpl w:val="FCACDFA4"/>
    <w:lvl w:ilvl="0" w:tplc="1F962234">
      <w:start w:val="1"/>
      <w:numFmt w:val="lowerLetter"/>
      <w:lvlText w:val="%1)"/>
      <w:lvlJc w:val="righ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905DAF"/>
    <w:multiLevelType w:val="hybridMultilevel"/>
    <w:tmpl w:val="CC28B8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34199"/>
    <w:multiLevelType w:val="hybridMultilevel"/>
    <w:tmpl w:val="2C783BE8"/>
    <w:lvl w:ilvl="0" w:tplc="C7489B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E2C36"/>
    <w:multiLevelType w:val="hybridMultilevel"/>
    <w:tmpl w:val="A77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709C9"/>
    <w:multiLevelType w:val="hybridMultilevel"/>
    <w:tmpl w:val="33D029E8"/>
    <w:lvl w:ilvl="0" w:tplc="B428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80324"/>
    <w:multiLevelType w:val="hybridMultilevel"/>
    <w:tmpl w:val="01125B4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A36CE7"/>
    <w:multiLevelType w:val="hybridMultilevel"/>
    <w:tmpl w:val="A508B70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71FA0"/>
    <w:multiLevelType w:val="hybridMultilevel"/>
    <w:tmpl w:val="0F7C64A0"/>
    <w:lvl w:ilvl="0" w:tplc="041E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06473B"/>
    <w:multiLevelType w:val="hybridMultilevel"/>
    <w:tmpl w:val="A812577A"/>
    <w:lvl w:ilvl="0" w:tplc="50D8BEDC">
      <w:start w:val="1"/>
      <w:numFmt w:val="lowerLetter"/>
      <w:lvlText w:val="%1)"/>
      <w:lvlJc w:val="left"/>
      <w:pPr>
        <w:ind w:left="1784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>
    <w:nsid w:val="6B567FC4"/>
    <w:multiLevelType w:val="hybridMultilevel"/>
    <w:tmpl w:val="AB1616E6"/>
    <w:lvl w:ilvl="0" w:tplc="BEF6715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80A07"/>
    <w:multiLevelType w:val="hybridMultilevel"/>
    <w:tmpl w:val="F0E4FF56"/>
    <w:lvl w:ilvl="0" w:tplc="1160E7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36"/>
  </w:num>
  <w:num w:numId="4">
    <w:abstractNumId w:val="4"/>
  </w:num>
  <w:num w:numId="5">
    <w:abstractNumId w:val="32"/>
  </w:num>
  <w:num w:numId="6">
    <w:abstractNumId w:val="39"/>
  </w:num>
  <w:num w:numId="7">
    <w:abstractNumId w:val="28"/>
  </w:num>
  <w:num w:numId="8">
    <w:abstractNumId w:val="3"/>
  </w:num>
  <w:num w:numId="9">
    <w:abstractNumId w:val="21"/>
  </w:num>
  <w:num w:numId="10">
    <w:abstractNumId w:val="27"/>
  </w:num>
  <w:num w:numId="11">
    <w:abstractNumId w:val="6"/>
  </w:num>
  <w:num w:numId="12">
    <w:abstractNumId w:val="24"/>
  </w:num>
  <w:num w:numId="13">
    <w:abstractNumId w:val="5"/>
  </w:num>
  <w:num w:numId="14">
    <w:abstractNumId w:val="37"/>
  </w:num>
  <w:num w:numId="15">
    <w:abstractNumId w:val="25"/>
  </w:num>
  <w:num w:numId="16">
    <w:abstractNumId w:val="19"/>
  </w:num>
  <w:num w:numId="17">
    <w:abstractNumId w:val="7"/>
  </w:num>
  <w:num w:numId="18">
    <w:abstractNumId w:val="22"/>
  </w:num>
  <w:num w:numId="19">
    <w:abstractNumId w:val="17"/>
  </w:num>
  <w:num w:numId="20">
    <w:abstractNumId w:val="35"/>
  </w:num>
  <w:num w:numId="21">
    <w:abstractNumId w:val="23"/>
  </w:num>
  <w:num w:numId="22">
    <w:abstractNumId w:val="9"/>
  </w:num>
  <w:num w:numId="23">
    <w:abstractNumId w:val="31"/>
  </w:num>
  <w:num w:numId="24">
    <w:abstractNumId w:val="14"/>
  </w:num>
  <w:num w:numId="25">
    <w:abstractNumId w:val="33"/>
  </w:num>
  <w:num w:numId="26">
    <w:abstractNumId w:val="38"/>
  </w:num>
  <w:num w:numId="27">
    <w:abstractNumId w:val="1"/>
  </w:num>
  <w:num w:numId="28">
    <w:abstractNumId w:val="11"/>
  </w:num>
  <w:num w:numId="29">
    <w:abstractNumId w:val="13"/>
  </w:num>
  <w:num w:numId="30">
    <w:abstractNumId w:val="18"/>
  </w:num>
  <w:num w:numId="31">
    <w:abstractNumId w:val="26"/>
  </w:num>
  <w:num w:numId="32">
    <w:abstractNumId w:val="15"/>
  </w:num>
  <w:num w:numId="33">
    <w:abstractNumId w:val="0"/>
  </w:num>
  <w:num w:numId="34">
    <w:abstractNumId w:val="8"/>
  </w:num>
  <w:num w:numId="35">
    <w:abstractNumId w:val="2"/>
  </w:num>
  <w:num w:numId="36">
    <w:abstractNumId w:val="10"/>
  </w:num>
  <w:num w:numId="37">
    <w:abstractNumId w:val="34"/>
  </w:num>
  <w:num w:numId="38">
    <w:abstractNumId w:val="29"/>
  </w:num>
  <w:num w:numId="39">
    <w:abstractNumId w:val="20"/>
  </w:num>
  <w:num w:numId="40">
    <w:abstractNumId w:val="1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a Potyka">
    <w15:presenceInfo w15:providerId="Windows Live" w15:userId="20d389fce1f2e2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0185A"/>
    <w:rsid w:val="00012344"/>
    <w:rsid w:val="0001302F"/>
    <w:rsid w:val="0006653A"/>
    <w:rsid w:val="00077614"/>
    <w:rsid w:val="000908CE"/>
    <w:rsid w:val="0009403D"/>
    <w:rsid w:val="000A1D2D"/>
    <w:rsid w:val="000A3B0F"/>
    <w:rsid w:val="000B0E25"/>
    <w:rsid w:val="000B1119"/>
    <w:rsid w:val="000B1CE9"/>
    <w:rsid w:val="000C5A2A"/>
    <w:rsid w:val="000E14D9"/>
    <w:rsid w:val="000E2472"/>
    <w:rsid w:val="000F01C9"/>
    <w:rsid w:val="000F3836"/>
    <w:rsid w:val="00102797"/>
    <w:rsid w:val="001138AF"/>
    <w:rsid w:val="0014155A"/>
    <w:rsid w:val="0014643A"/>
    <w:rsid w:val="00146A7E"/>
    <w:rsid w:val="0015231F"/>
    <w:rsid w:val="0016433D"/>
    <w:rsid w:val="00167155"/>
    <w:rsid w:val="001B4ADD"/>
    <w:rsid w:val="001C0030"/>
    <w:rsid w:val="001D15C1"/>
    <w:rsid w:val="001E4DDD"/>
    <w:rsid w:val="001E745C"/>
    <w:rsid w:val="00220EA2"/>
    <w:rsid w:val="00224274"/>
    <w:rsid w:val="002333EB"/>
    <w:rsid w:val="00236851"/>
    <w:rsid w:val="00241AE6"/>
    <w:rsid w:val="00241CE6"/>
    <w:rsid w:val="00294289"/>
    <w:rsid w:val="002C1488"/>
    <w:rsid w:val="002F0B38"/>
    <w:rsid w:val="00300EEA"/>
    <w:rsid w:val="0030504D"/>
    <w:rsid w:val="00345AEA"/>
    <w:rsid w:val="00364159"/>
    <w:rsid w:val="00375EFD"/>
    <w:rsid w:val="003849BE"/>
    <w:rsid w:val="003975C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40F17"/>
    <w:rsid w:val="00450103"/>
    <w:rsid w:val="00473ABC"/>
    <w:rsid w:val="00484415"/>
    <w:rsid w:val="004916F9"/>
    <w:rsid w:val="004A2537"/>
    <w:rsid w:val="004A3134"/>
    <w:rsid w:val="004A6D47"/>
    <w:rsid w:val="004C3C5C"/>
    <w:rsid w:val="004C6C65"/>
    <w:rsid w:val="004D3443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0E9"/>
    <w:rsid w:val="00520A9D"/>
    <w:rsid w:val="005261D3"/>
    <w:rsid w:val="0053357F"/>
    <w:rsid w:val="0053603C"/>
    <w:rsid w:val="00540B02"/>
    <w:rsid w:val="00541A0A"/>
    <w:rsid w:val="00542D56"/>
    <w:rsid w:val="00553E6C"/>
    <w:rsid w:val="005631CD"/>
    <w:rsid w:val="00565D75"/>
    <w:rsid w:val="0058563F"/>
    <w:rsid w:val="005929DB"/>
    <w:rsid w:val="005934FA"/>
    <w:rsid w:val="005971D3"/>
    <w:rsid w:val="005A6567"/>
    <w:rsid w:val="005B5A96"/>
    <w:rsid w:val="005D07F1"/>
    <w:rsid w:val="005D43C8"/>
    <w:rsid w:val="005E37C2"/>
    <w:rsid w:val="005E4565"/>
    <w:rsid w:val="005E6708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96F90"/>
    <w:rsid w:val="006A170C"/>
    <w:rsid w:val="006B4D51"/>
    <w:rsid w:val="006C3649"/>
    <w:rsid w:val="006C3CE4"/>
    <w:rsid w:val="006D02D3"/>
    <w:rsid w:val="006D0578"/>
    <w:rsid w:val="006D22F9"/>
    <w:rsid w:val="006F50EF"/>
    <w:rsid w:val="006F710F"/>
    <w:rsid w:val="00703807"/>
    <w:rsid w:val="007124B5"/>
    <w:rsid w:val="00714377"/>
    <w:rsid w:val="00730A76"/>
    <w:rsid w:val="00741869"/>
    <w:rsid w:val="0075030C"/>
    <w:rsid w:val="00792815"/>
    <w:rsid w:val="007A4C02"/>
    <w:rsid w:val="007B0105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13D9"/>
    <w:rsid w:val="00857100"/>
    <w:rsid w:val="008600E2"/>
    <w:rsid w:val="00877302"/>
    <w:rsid w:val="008908E0"/>
    <w:rsid w:val="008A3C9E"/>
    <w:rsid w:val="008B5866"/>
    <w:rsid w:val="008D5860"/>
    <w:rsid w:val="008F30E0"/>
    <w:rsid w:val="008F3942"/>
    <w:rsid w:val="008F6C35"/>
    <w:rsid w:val="00902273"/>
    <w:rsid w:val="009041D4"/>
    <w:rsid w:val="00914DFD"/>
    <w:rsid w:val="00921936"/>
    <w:rsid w:val="009228EE"/>
    <w:rsid w:val="00952F24"/>
    <w:rsid w:val="00966507"/>
    <w:rsid w:val="00967489"/>
    <w:rsid w:val="009707A0"/>
    <w:rsid w:val="00975049"/>
    <w:rsid w:val="00981549"/>
    <w:rsid w:val="009B0E77"/>
    <w:rsid w:val="009D123C"/>
    <w:rsid w:val="009D1E1A"/>
    <w:rsid w:val="009D2B00"/>
    <w:rsid w:val="009E2069"/>
    <w:rsid w:val="00A22B64"/>
    <w:rsid w:val="00A40D84"/>
    <w:rsid w:val="00A4174D"/>
    <w:rsid w:val="00A5033C"/>
    <w:rsid w:val="00A51B9A"/>
    <w:rsid w:val="00A6717D"/>
    <w:rsid w:val="00A971A7"/>
    <w:rsid w:val="00AA2C30"/>
    <w:rsid w:val="00AA5196"/>
    <w:rsid w:val="00AB4AAE"/>
    <w:rsid w:val="00AB5C6B"/>
    <w:rsid w:val="00AB71A9"/>
    <w:rsid w:val="00AC1FB2"/>
    <w:rsid w:val="00AC456D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5341E"/>
    <w:rsid w:val="00B601EF"/>
    <w:rsid w:val="00B6361F"/>
    <w:rsid w:val="00B70A12"/>
    <w:rsid w:val="00B86ED8"/>
    <w:rsid w:val="00B91D68"/>
    <w:rsid w:val="00B964C5"/>
    <w:rsid w:val="00BA1A54"/>
    <w:rsid w:val="00BD3E51"/>
    <w:rsid w:val="00BD641F"/>
    <w:rsid w:val="00BE0C35"/>
    <w:rsid w:val="00BE12CF"/>
    <w:rsid w:val="00BE4DE8"/>
    <w:rsid w:val="00BF28F2"/>
    <w:rsid w:val="00C03E82"/>
    <w:rsid w:val="00C13F91"/>
    <w:rsid w:val="00C225E2"/>
    <w:rsid w:val="00C44C03"/>
    <w:rsid w:val="00C5431E"/>
    <w:rsid w:val="00C60BE2"/>
    <w:rsid w:val="00C719AA"/>
    <w:rsid w:val="00C749A0"/>
    <w:rsid w:val="00CC3B56"/>
    <w:rsid w:val="00CF45D0"/>
    <w:rsid w:val="00D12121"/>
    <w:rsid w:val="00D143EA"/>
    <w:rsid w:val="00D146C1"/>
    <w:rsid w:val="00D2067B"/>
    <w:rsid w:val="00D2098D"/>
    <w:rsid w:val="00D23965"/>
    <w:rsid w:val="00D3433D"/>
    <w:rsid w:val="00D36F4F"/>
    <w:rsid w:val="00D5117D"/>
    <w:rsid w:val="00D5359D"/>
    <w:rsid w:val="00D54086"/>
    <w:rsid w:val="00D571E9"/>
    <w:rsid w:val="00D61DCB"/>
    <w:rsid w:val="00D62EFE"/>
    <w:rsid w:val="00D6427D"/>
    <w:rsid w:val="00D70EF5"/>
    <w:rsid w:val="00D84A91"/>
    <w:rsid w:val="00D90189"/>
    <w:rsid w:val="00D96CAA"/>
    <w:rsid w:val="00DA0679"/>
    <w:rsid w:val="00DD2D4B"/>
    <w:rsid w:val="00DD508B"/>
    <w:rsid w:val="00DE2E71"/>
    <w:rsid w:val="00DF0C75"/>
    <w:rsid w:val="00DF5B79"/>
    <w:rsid w:val="00E06CF4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7771F"/>
    <w:rsid w:val="00E812AC"/>
    <w:rsid w:val="00E8681B"/>
    <w:rsid w:val="00E957E6"/>
    <w:rsid w:val="00E95FEA"/>
    <w:rsid w:val="00E97F19"/>
    <w:rsid w:val="00EA2FA5"/>
    <w:rsid w:val="00EA46FB"/>
    <w:rsid w:val="00EC4BB9"/>
    <w:rsid w:val="00ED7DF0"/>
    <w:rsid w:val="00EF0748"/>
    <w:rsid w:val="00EF3C59"/>
    <w:rsid w:val="00EF4393"/>
    <w:rsid w:val="00F22A0D"/>
    <w:rsid w:val="00F24072"/>
    <w:rsid w:val="00F32C27"/>
    <w:rsid w:val="00F612DF"/>
    <w:rsid w:val="00F7522C"/>
    <w:rsid w:val="00FA1215"/>
    <w:rsid w:val="00FC6CDF"/>
    <w:rsid w:val="00FD5466"/>
    <w:rsid w:val="00FD64EA"/>
    <w:rsid w:val="00FD7F5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1E44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qFormat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1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qFormat/>
    <w:rsid w:val="000A1D2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0A1D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qFormat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1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qFormat/>
    <w:rsid w:val="000A1D2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0A1D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mailto:iod@us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istrator.danych@us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734F-4AE1-47E5-B42C-12DC52D2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Aleksandra Potyka</cp:lastModifiedBy>
  <cp:revision>5</cp:revision>
  <cp:lastPrinted>2018-11-30T07:23:00Z</cp:lastPrinted>
  <dcterms:created xsi:type="dcterms:W3CDTF">2019-10-15T07:33:00Z</dcterms:created>
  <dcterms:modified xsi:type="dcterms:W3CDTF">2019-11-08T13:05:00Z</dcterms:modified>
</cp:coreProperties>
</file>